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A93" w:rsidRDefault="008A28AB" w:rsidP="00475A93">
      <w:pPr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  <w:lang w:bidi="hi-IN"/>
        </w:rPr>
        <w:pict>
          <v:rect id="_x0000_s1041" style="position:absolute;left:0;text-align:left;margin-left:5in;margin-top:3pt;width:90pt;height:98.25pt;z-index:251675648"/>
        </w:pict>
      </w:r>
      <w:r w:rsidR="00376D02" w:rsidRPr="00E62281">
        <w:rPr>
          <w:b/>
          <w:bCs/>
          <w:sz w:val="36"/>
          <w:szCs w:val="36"/>
          <w:u w:val="single"/>
        </w:rPr>
        <w:t>RESUM</w:t>
      </w:r>
      <w:r w:rsidR="00E971CF">
        <w:rPr>
          <w:b/>
          <w:bCs/>
          <w:sz w:val="36"/>
          <w:szCs w:val="36"/>
          <w:u w:val="single"/>
        </w:rPr>
        <w:t>E</w:t>
      </w:r>
    </w:p>
    <w:p w:rsidR="00813CAE" w:rsidRPr="00475A93" w:rsidRDefault="0018394D" w:rsidP="00475A93">
      <w:pPr>
        <w:spacing w:after="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</w:rPr>
        <w:t xml:space="preserve">SARVOTTAM VISHWKARMA </w:t>
      </w:r>
      <w:r w:rsidR="00223ADB">
        <w:rPr>
          <w:b/>
          <w:bCs/>
          <w:sz w:val="36"/>
          <w:szCs w:val="36"/>
        </w:rPr>
        <w:tab/>
      </w:r>
    </w:p>
    <w:p w:rsidR="00734DAB" w:rsidRDefault="00DE07DD" w:rsidP="00D246EC">
      <w:pPr>
        <w:spacing w:after="0"/>
        <w:rPr>
          <w:b/>
          <w:bCs/>
        </w:rPr>
      </w:pPr>
      <w:r>
        <w:rPr>
          <w:b/>
          <w:bCs/>
        </w:rPr>
        <w:t>Vill</w:t>
      </w:r>
      <w:r w:rsidR="0018394D">
        <w:rPr>
          <w:b/>
          <w:bCs/>
        </w:rPr>
        <w:t>-Dumar Padar,Arandi</w:t>
      </w:r>
    </w:p>
    <w:p w:rsidR="00376D02" w:rsidRDefault="0018394D" w:rsidP="00D246EC">
      <w:pPr>
        <w:spacing w:after="0"/>
        <w:rPr>
          <w:b/>
          <w:bCs/>
        </w:rPr>
      </w:pPr>
      <w:r>
        <w:rPr>
          <w:b/>
          <w:bCs/>
        </w:rPr>
        <w:t>Post – Arandi</w:t>
      </w:r>
      <w:r w:rsidR="00223ADB" w:rsidRPr="00B270DE">
        <w:rPr>
          <w:b/>
          <w:bCs/>
        </w:rPr>
        <w:t xml:space="preserve"> </w:t>
      </w:r>
    </w:p>
    <w:p w:rsidR="0018394D" w:rsidRPr="00B270DE" w:rsidRDefault="0018394D" w:rsidP="00D246EC">
      <w:pPr>
        <w:spacing w:after="0"/>
        <w:rPr>
          <w:b/>
          <w:bCs/>
        </w:rPr>
      </w:pPr>
      <w:r>
        <w:rPr>
          <w:b/>
          <w:bCs/>
        </w:rPr>
        <w:t>Tahsil- keshkal</w:t>
      </w:r>
    </w:p>
    <w:p w:rsidR="00376D02" w:rsidRPr="00B270DE" w:rsidRDefault="00981ADF" w:rsidP="00D246EC">
      <w:pPr>
        <w:spacing w:after="0"/>
        <w:rPr>
          <w:b/>
          <w:bCs/>
        </w:rPr>
      </w:pPr>
      <w:r>
        <w:rPr>
          <w:b/>
          <w:bCs/>
        </w:rPr>
        <w:t>Dist</w:t>
      </w:r>
      <w:r w:rsidR="00232246" w:rsidRPr="00B270DE">
        <w:rPr>
          <w:b/>
          <w:bCs/>
        </w:rPr>
        <w:t>-</w:t>
      </w:r>
      <w:r w:rsidR="00350E38" w:rsidRPr="00B270DE">
        <w:rPr>
          <w:b/>
          <w:bCs/>
        </w:rPr>
        <w:t>Kondagaon (C.G)</w:t>
      </w:r>
    </w:p>
    <w:p w:rsidR="00350E38" w:rsidRPr="00B270DE" w:rsidRDefault="0018394D" w:rsidP="00D246EC">
      <w:pPr>
        <w:spacing w:after="0"/>
        <w:rPr>
          <w:b/>
          <w:bCs/>
        </w:rPr>
      </w:pPr>
      <w:r>
        <w:rPr>
          <w:b/>
          <w:bCs/>
        </w:rPr>
        <w:t>Pin - 494230</w:t>
      </w:r>
    </w:p>
    <w:p w:rsidR="00ED7975" w:rsidRPr="00B270DE" w:rsidRDefault="006F0AB5" w:rsidP="00311BB4">
      <w:pPr>
        <w:spacing w:after="0"/>
        <w:rPr>
          <w:b/>
          <w:bCs/>
        </w:rPr>
      </w:pPr>
      <w:r w:rsidRPr="00B270DE">
        <w:rPr>
          <w:b/>
          <w:bCs/>
        </w:rPr>
        <w:t xml:space="preserve">Mob:  </w:t>
      </w:r>
      <w:r w:rsidR="00981ADF">
        <w:rPr>
          <w:b/>
          <w:bCs/>
        </w:rPr>
        <w:t xml:space="preserve">- </w:t>
      </w:r>
      <w:r w:rsidR="0018394D">
        <w:rPr>
          <w:b/>
          <w:bCs/>
        </w:rPr>
        <w:t>9399238908</w:t>
      </w:r>
    </w:p>
    <w:p w:rsidR="00B25573" w:rsidRPr="00B270DE" w:rsidRDefault="0067289F" w:rsidP="00B25573">
      <w:pPr>
        <w:rPr>
          <w:b/>
          <w:bCs/>
        </w:rPr>
      </w:pPr>
      <w:r w:rsidRPr="00B270DE">
        <w:rPr>
          <w:b/>
          <w:bCs/>
        </w:rPr>
        <w:t xml:space="preserve">Mail </w:t>
      </w:r>
      <w:r w:rsidR="0018394D">
        <w:rPr>
          <w:b/>
          <w:bCs/>
        </w:rPr>
        <w:t>id-sarvottamvishw</w:t>
      </w:r>
      <w:r w:rsidR="00D93FBA">
        <w:rPr>
          <w:b/>
          <w:bCs/>
        </w:rPr>
        <w:t>ak</w:t>
      </w:r>
      <w:r w:rsidR="0018394D">
        <w:rPr>
          <w:b/>
          <w:bCs/>
        </w:rPr>
        <w:t>rma@gmail.com</w:t>
      </w:r>
    </w:p>
    <w:p w:rsidR="0067289F" w:rsidRDefault="0067289F" w:rsidP="00B25573"/>
    <w:p w:rsidR="00B81C09" w:rsidRDefault="00B81C09" w:rsidP="00311BB4">
      <w:pPr>
        <w:spacing w:after="0"/>
      </w:pPr>
    </w:p>
    <w:p w:rsidR="007E6D6D" w:rsidRDefault="008A28AB" w:rsidP="00CA1D1E">
      <w:r>
        <w:rPr>
          <w:noProof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55.5pt;margin-top:3.1pt;width:565.5pt;height:23.25pt;z-index:251661312">
            <v:textbox>
              <w:txbxContent>
                <w:p w:rsidR="00CA1D1E" w:rsidRPr="006540A9" w:rsidRDefault="00B270D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                               </w:t>
                  </w:r>
                  <w:r w:rsidR="00CA1D1E" w:rsidRPr="006540A9">
                    <w:rPr>
                      <w:b/>
                      <w:bCs/>
                      <w:sz w:val="28"/>
                      <w:szCs w:val="28"/>
                    </w:rPr>
                    <w:t>PERSONAL PROFILE :</w:t>
                  </w:r>
                </w:p>
              </w:txbxContent>
            </v:textbox>
          </v:shape>
        </w:pict>
      </w:r>
    </w:p>
    <w:p w:rsidR="007E6D6D" w:rsidRDefault="007E6D6D" w:rsidP="007217E3">
      <w:pPr>
        <w:spacing w:after="0"/>
      </w:pPr>
    </w:p>
    <w:p w:rsidR="00025FF2" w:rsidRDefault="007E6D6D" w:rsidP="00ED54E0">
      <w:pPr>
        <w:spacing w:after="0"/>
      </w:pPr>
      <w:r>
        <w:t>Name</w:t>
      </w:r>
      <w:r>
        <w:tab/>
      </w:r>
      <w:r>
        <w:tab/>
      </w:r>
      <w:r w:rsidR="003E76D6">
        <w:tab/>
      </w:r>
      <w:r w:rsidR="003E76D6">
        <w:tab/>
      </w:r>
      <w:r w:rsidR="00350E38">
        <w:t>:</w:t>
      </w:r>
      <w:r w:rsidR="00350E38">
        <w:tab/>
      </w:r>
      <w:r w:rsidR="0018394D">
        <w:t>Sarvottam Vishwkarma</w:t>
      </w:r>
    </w:p>
    <w:p w:rsidR="007E6D6D" w:rsidRDefault="00263D97" w:rsidP="00ED54E0">
      <w:pPr>
        <w:spacing w:after="0"/>
      </w:pPr>
      <w:r>
        <w:t>Father’s</w:t>
      </w:r>
      <w:r w:rsidR="00511EAB">
        <w:t xml:space="preserve"> Na me</w:t>
      </w:r>
      <w:r w:rsidR="003E76D6">
        <w:tab/>
      </w:r>
      <w:r w:rsidR="007B04A1">
        <w:tab/>
      </w:r>
      <w:r w:rsidR="00511EAB">
        <w:t xml:space="preserve">               </w:t>
      </w:r>
      <w:r>
        <w:t xml:space="preserve"> :             </w:t>
      </w:r>
      <w:r w:rsidR="0018394D">
        <w:t>Siyaram Viswhkarma</w:t>
      </w:r>
    </w:p>
    <w:p w:rsidR="00981ADF" w:rsidRDefault="00981ADF" w:rsidP="00ED54E0">
      <w:pPr>
        <w:spacing w:after="0"/>
      </w:pPr>
      <w:r>
        <w:t>Mothers Name                               :</w:t>
      </w:r>
      <w:r w:rsidR="00DE07DD">
        <w:t xml:space="preserve"> </w:t>
      </w:r>
      <w:r w:rsidR="0018394D">
        <w:t xml:space="preserve">             Prembati Vishwkarma</w:t>
      </w:r>
    </w:p>
    <w:p w:rsidR="007E6D6D" w:rsidRDefault="00A31757" w:rsidP="00ED54E0">
      <w:pPr>
        <w:spacing w:after="0"/>
      </w:pPr>
      <w:r>
        <w:t>Date of Birth</w:t>
      </w:r>
      <w:r>
        <w:tab/>
      </w:r>
      <w:r w:rsidR="003E76D6">
        <w:tab/>
      </w:r>
      <w:r w:rsidR="003E76D6">
        <w:tab/>
      </w:r>
      <w:r w:rsidR="00914938">
        <w:t>:</w:t>
      </w:r>
      <w:r w:rsidR="00914938">
        <w:tab/>
      </w:r>
      <w:r w:rsidR="0018394D">
        <w:t>24/04</w:t>
      </w:r>
      <w:r w:rsidR="00DE07DD">
        <w:t>/1999</w:t>
      </w:r>
    </w:p>
    <w:p w:rsidR="00A31757" w:rsidRDefault="006B655E" w:rsidP="00ED54E0">
      <w:pPr>
        <w:spacing w:after="0"/>
      </w:pPr>
      <w:r>
        <w:t>Marital Status</w:t>
      </w:r>
      <w:r>
        <w:tab/>
      </w:r>
      <w:r w:rsidR="003E76D6">
        <w:tab/>
      </w:r>
      <w:r w:rsidR="003E76D6">
        <w:tab/>
      </w:r>
      <w:r w:rsidR="00AF7458">
        <w:t xml:space="preserve">: </w:t>
      </w:r>
      <w:r w:rsidR="00AF7458">
        <w:tab/>
      </w:r>
      <w:r w:rsidR="00B25573">
        <w:t>Un</w:t>
      </w:r>
      <w:r w:rsidR="00AF0F0A">
        <w:t>m</w:t>
      </w:r>
      <w:r w:rsidR="00914938">
        <w:t>arried</w:t>
      </w:r>
    </w:p>
    <w:p w:rsidR="007D596E" w:rsidRDefault="007D596E" w:rsidP="00ED54E0">
      <w:pPr>
        <w:spacing w:after="0"/>
      </w:pPr>
      <w:r>
        <w:t>Gender</w:t>
      </w:r>
      <w:r>
        <w:tab/>
      </w:r>
      <w:r>
        <w:tab/>
      </w:r>
      <w:r w:rsidR="003E76D6">
        <w:tab/>
      </w:r>
      <w:r w:rsidR="003E76D6">
        <w:tab/>
      </w:r>
      <w:r>
        <w:t>:</w:t>
      </w:r>
      <w:r>
        <w:tab/>
      </w:r>
      <w:r w:rsidR="0018394D">
        <w:t>M</w:t>
      </w:r>
      <w:r w:rsidR="00914938">
        <w:t xml:space="preserve">ale </w:t>
      </w:r>
    </w:p>
    <w:p w:rsidR="004A2043" w:rsidRDefault="004A2043" w:rsidP="00ED54E0">
      <w:pPr>
        <w:spacing w:after="0"/>
      </w:pPr>
      <w:r>
        <w:t>Nationality</w:t>
      </w:r>
      <w:r>
        <w:tab/>
      </w:r>
      <w:r w:rsidR="003E76D6">
        <w:tab/>
      </w:r>
      <w:r w:rsidR="003E76D6">
        <w:tab/>
      </w:r>
      <w:r>
        <w:t>:</w:t>
      </w:r>
      <w:r>
        <w:tab/>
      </w:r>
      <w:r w:rsidR="0047144B">
        <w:t>Indian</w:t>
      </w:r>
    </w:p>
    <w:p w:rsidR="0047144B" w:rsidRDefault="00A02A8F" w:rsidP="00ED54E0">
      <w:pPr>
        <w:spacing w:after="0"/>
      </w:pPr>
      <w:r>
        <w:t>Religion</w:t>
      </w:r>
      <w:r>
        <w:tab/>
      </w:r>
      <w:r>
        <w:tab/>
      </w:r>
      <w:r w:rsidR="003E76D6">
        <w:tab/>
      </w:r>
      <w:r w:rsidR="003E76D6">
        <w:tab/>
      </w:r>
      <w:r w:rsidR="00914938">
        <w:t>:</w:t>
      </w:r>
      <w:r w:rsidR="00914938">
        <w:tab/>
        <w:t xml:space="preserve">Hindu </w:t>
      </w:r>
    </w:p>
    <w:p w:rsidR="00A03EBD" w:rsidRDefault="003503E7" w:rsidP="00356458">
      <w:pPr>
        <w:spacing w:after="120"/>
      </w:pPr>
      <w:r>
        <w:t>Language</w:t>
      </w:r>
      <w:r>
        <w:tab/>
      </w:r>
      <w:r w:rsidR="003E76D6">
        <w:tab/>
      </w:r>
      <w:r w:rsidR="003E76D6">
        <w:tab/>
      </w:r>
      <w:r w:rsidR="002A1EAB">
        <w:t>:</w:t>
      </w:r>
      <w:r w:rsidR="002A1EAB">
        <w:tab/>
        <w:t>Hindi</w:t>
      </w:r>
      <w:r w:rsidR="00734DAB">
        <w:t xml:space="preserve"> </w:t>
      </w:r>
      <w:r w:rsidR="002B5883">
        <w:t>&amp;</w:t>
      </w:r>
      <w:r w:rsidR="00734DAB">
        <w:t xml:space="preserve"> English</w:t>
      </w:r>
      <w:r w:rsidR="002B5883">
        <w:t xml:space="preserve"> AND</w:t>
      </w:r>
      <w:r w:rsidR="00B25573">
        <w:t xml:space="preserve"> </w:t>
      </w:r>
      <w:r w:rsidR="00734DAB">
        <w:t xml:space="preserve"> Local </w:t>
      </w:r>
      <w:r>
        <w:t>Langua</w:t>
      </w:r>
      <w:r w:rsidR="00FD7FE0">
        <w:t>g</w:t>
      </w:r>
      <w:r>
        <w:t>e</w:t>
      </w:r>
    </w:p>
    <w:p w:rsidR="00A03EBD" w:rsidRDefault="008A28AB" w:rsidP="005230D8">
      <w:pPr>
        <w:spacing w:after="360"/>
      </w:pPr>
      <w:r>
        <w:rPr>
          <w:noProof/>
          <w:lang w:bidi="hi-IN"/>
        </w:rPr>
        <w:pict>
          <v:shape id="_x0000_s1030" type="#_x0000_t202" style="position:absolute;margin-left:-55.5pt;margin-top:1.7pt;width:565.5pt;height:25.5pt;z-index:251662336">
            <v:textbox>
              <w:txbxContent>
                <w:p w:rsidR="00100CE2" w:rsidRPr="005230D8" w:rsidRDefault="00B270D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                           </w:t>
                  </w:r>
                  <w:r w:rsidR="00100CE2" w:rsidRPr="005230D8">
                    <w:rPr>
                      <w:b/>
                      <w:bCs/>
                      <w:sz w:val="28"/>
                      <w:szCs w:val="28"/>
                    </w:rPr>
                    <w:t xml:space="preserve">ACADEMIC </w:t>
                  </w:r>
                  <w:r w:rsidR="00B81C09" w:rsidRPr="005230D8">
                    <w:rPr>
                      <w:b/>
                      <w:bCs/>
                      <w:sz w:val="28"/>
                      <w:szCs w:val="28"/>
                    </w:rPr>
                    <w:t>QUALIFICATION:</w:t>
                  </w:r>
                </w:p>
              </w:txbxContent>
            </v:textbox>
          </v:shape>
        </w:pict>
      </w:r>
    </w:p>
    <w:tbl>
      <w:tblPr>
        <w:tblStyle w:val="TableGrid"/>
        <w:tblW w:w="9558" w:type="dxa"/>
        <w:tblLook w:val="04A0"/>
      </w:tblPr>
      <w:tblGrid>
        <w:gridCol w:w="844"/>
        <w:gridCol w:w="2414"/>
        <w:gridCol w:w="3150"/>
        <w:gridCol w:w="1620"/>
        <w:gridCol w:w="1530"/>
      </w:tblGrid>
      <w:tr w:rsidR="00010BA8" w:rsidRPr="002B3C25" w:rsidTr="00E971CF">
        <w:trPr>
          <w:trHeight w:val="422"/>
        </w:trPr>
        <w:tc>
          <w:tcPr>
            <w:tcW w:w="844" w:type="dxa"/>
          </w:tcPr>
          <w:p w:rsidR="002B3C25" w:rsidRPr="002B3C25" w:rsidRDefault="002B3C25" w:rsidP="007217E3">
            <w:pPr>
              <w:jc w:val="center"/>
              <w:rPr>
                <w:sz w:val="24"/>
                <w:szCs w:val="24"/>
              </w:rPr>
            </w:pPr>
            <w:r w:rsidRPr="002B3C25">
              <w:rPr>
                <w:sz w:val="24"/>
                <w:szCs w:val="24"/>
              </w:rPr>
              <w:t>S.No.</w:t>
            </w:r>
          </w:p>
        </w:tc>
        <w:tc>
          <w:tcPr>
            <w:tcW w:w="2414" w:type="dxa"/>
          </w:tcPr>
          <w:p w:rsidR="002B3C25" w:rsidRPr="002B3C25" w:rsidRDefault="002B3C25" w:rsidP="007F2268">
            <w:pPr>
              <w:jc w:val="center"/>
              <w:rPr>
                <w:sz w:val="24"/>
                <w:szCs w:val="24"/>
              </w:rPr>
            </w:pPr>
            <w:r w:rsidRPr="002B3C25">
              <w:rPr>
                <w:sz w:val="24"/>
                <w:szCs w:val="24"/>
              </w:rPr>
              <w:t>Class/Course</w:t>
            </w:r>
          </w:p>
        </w:tc>
        <w:tc>
          <w:tcPr>
            <w:tcW w:w="3150" w:type="dxa"/>
          </w:tcPr>
          <w:p w:rsidR="002B3C25" w:rsidRPr="002B3C25" w:rsidRDefault="002B3C25" w:rsidP="007F2268">
            <w:pPr>
              <w:jc w:val="center"/>
              <w:rPr>
                <w:sz w:val="24"/>
                <w:szCs w:val="24"/>
              </w:rPr>
            </w:pPr>
            <w:r w:rsidRPr="002B3C25">
              <w:rPr>
                <w:sz w:val="24"/>
                <w:szCs w:val="24"/>
              </w:rPr>
              <w:t>Board/University</w:t>
            </w:r>
          </w:p>
        </w:tc>
        <w:tc>
          <w:tcPr>
            <w:tcW w:w="1620" w:type="dxa"/>
          </w:tcPr>
          <w:p w:rsidR="002B3C25" w:rsidRPr="002B3C25" w:rsidRDefault="002B3C25" w:rsidP="007F2268">
            <w:pPr>
              <w:jc w:val="center"/>
              <w:rPr>
                <w:sz w:val="24"/>
                <w:szCs w:val="24"/>
              </w:rPr>
            </w:pPr>
            <w:r w:rsidRPr="002B3C25">
              <w:rPr>
                <w:sz w:val="24"/>
                <w:szCs w:val="24"/>
              </w:rPr>
              <w:t>Year</w:t>
            </w:r>
          </w:p>
        </w:tc>
        <w:tc>
          <w:tcPr>
            <w:tcW w:w="1530" w:type="dxa"/>
          </w:tcPr>
          <w:p w:rsidR="002B3C25" w:rsidRPr="002B3C25" w:rsidRDefault="00734DAB" w:rsidP="007F2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ult</w:t>
            </w:r>
          </w:p>
        </w:tc>
      </w:tr>
      <w:tr w:rsidR="00010BA8" w:rsidRPr="002B3C25" w:rsidTr="00E971CF">
        <w:tc>
          <w:tcPr>
            <w:tcW w:w="844" w:type="dxa"/>
          </w:tcPr>
          <w:p w:rsidR="002B3C25" w:rsidRPr="002B3C25" w:rsidRDefault="002B3C25" w:rsidP="007217E3">
            <w:pPr>
              <w:jc w:val="center"/>
            </w:pPr>
            <w:r w:rsidRPr="002B3C25">
              <w:t>1.</w:t>
            </w:r>
          </w:p>
        </w:tc>
        <w:tc>
          <w:tcPr>
            <w:tcW w:w="2414" w:type="dxa"/>
          </w:tcPr>
          <w:p w:rsidR="002B3C25" w:rsidRPr="002B3C25" w:rsidRDefault="002B3C25" w:rsidP="007F2268">
            <w:pPr>
              <w:jc w:val="center"/>
            </w:pPr>
            <w:r w:rsidRPr="002B3C25">
              <w:t>10</w:t>
            </w:r>
            <w:r w:rsidRPr="002B3C25">
              <w:rPr>
                <w:vertAlign w:val="superscript"/>
              </w:rPr>
              <w:t>th</w:t>
            </w:r>
            <w:r w:rsidRPr="002B3C25">
              <w:t xml:space="preserve"> Board</w:t>
            </w:r>
          </w:p>
        </w:tc>
        <w:tc>
          <w:tcPr>
            <w:tcW w:w="3150" w:type="dxa"/>
          </w:tcPr>
          <w:p w:rsidR="002B3C25" w:rsidRPr="002B3C25" w:rsidRDefault="00B25573" w:rsidP="007F2268">
            <w:pPr>
              <w:jc w:val="center"/>
            </w:pPr>
            <w:r>
              <w:t>CG</w:t>
            </w:r>
            <w:r w:rsidR="00223ADB">
              <w:t xml:space="preserve"> </w:t>
            </w:r>
            <w:r w:rsidR="00232246">
              <w:t xml:space="preserve"> BOARD</w:t>
            </w:r>
          </w:p>
        </w:tc>
        <w:tc>
          <w:tcPr>
            <w:tcW w:w="1620" w:type="dxa"/>
          </w:tcPr>
          <w:p w:rsidR="002B3C25" w:rsidRPr="002B3C25" w:rsidRDefault="00D93FBA" w:rsidP="007F2268">
            <w:pPr>
              <w:jc w:val="center"/>
            </w:pPr>
            <w:r>
              <w:t>2015</w:t>
            </w:r>
          </w:p>
        </w:tc>
        <w:tc>
          <w:tcPr>
            <w:tcW w:w="1530" w:type="dxa"/>
          </w:tcPr>
          <w:p w:rsidR="002B3C25" w:rsidRPr="002B3C25" w:rsidRDefault="00734DAB" w:rsidP="007F2268">
            <w:pPr>
              <w:jc w:val="center"/>
            </w:pPr>
            <w:r>
              <w:t>Pass</w:t>
            </w:r>
          </w:p>
        </w:tc>
      </w:tr>
      <w:tr w:rsidR="00010BA8" w:rsidRPr="002B3C25" w:rsidTr="001C066D">
        <w:trPr>
          <w:trHeight w:val="395"/>
        </w:trPr>
        <w:tc>
          <w:tcPr>
            <w:tcW w:w="844" w:type="dxa"/>
          </w:tcPr>
          <w:p w:rsidR="002B3C25" w:rsidRPr="002B3C25" w:rsidRDefault="002B3C25" w:rsidP="007217E3">
            <w:pPr>
              <w:jc w:val="center"/>
            </w:pPr>
            <w:r w:rsidRPr="002B3C25">
              <w:t>2.</w:t>
            </w:r>
          </w:p>
        </w:tc>
        <w:tc>
          <w:tcPr>
            <w:tcW w:w="2414" w:type="dxa"/>
          </w:tcPr>
          <w:p w:rsidR="002B3C25" w:rsidRPr="002B3C25" w:rsidRDefault="002B3C25" w:rsidP="007F2268">
            <w:pPr>
              <w:jc w:val="center"/>
            </w:pPr>
            <w:r w:rsidRPr="002B3C25">
              <w:t>12</w:t>
            </w:r>
            <w:r w:rsidRPr="002B3C25">
              <w:rPr>
                <w:vertAlign w:val="superscript"/>
              </w:rPr>
              <w:t>th</w:t>
            </w:r>
            <w:r w:rsidR="00B81C09">
              <w:t xml:space="preserve"> Board</w:t>
            </w:r>
          </w:p>
        </w:tc>
        <w:tc>
          <w:tcPr>
            <w:tcW w:w="3150" w:type="dxa"/>
          </w:tcPr>
          <w:p w:rsidR="002B3C25" w:rsidRPr="002B3C25" w:rsidRDefault="00B25573" w:rsidP="007F2268">
            <w:pPr>
              <w:jc w:val="center"/>
            </w:pPr>
            <w:r>
              <w:t>CG</w:t>
            </w:r>
            <w:r w:rsidR="00232246">
              <w:t xml:space="preserve"> </w:t>
            </w:r>
            <w:r w:rsidR="00223ADB">
              <w:t xml:space="preserve"> </w:t>
            </w:r>
            <w:r w:rsidR="002B3C25" w:rsidRPr="002B3C25">
              <w:t>Board</w:t>
            </w:r>
          </w:p>
        </w:tc>
        <w:tc>
          <w:tcPr>
            <w:tcW w:w="1620" w:type="dxa"/>
          </w:tcPr>
          <w:p w:rsidR="002B3C25" w:rsidRPr="002B3C25" w:rsidRDefault="00B25573" w:rsidP="007F2268">
            <w:pPr>
              <w:jc w:val="center"/>
            </w:pPr>
            <w:r>
              <w:t>20</w:t>
            </w:r>
            <w:r w:rsidR="00D93FBA">
              <w:t>17</w:t>
            </w:r>
          </w:p>
        </w:tc>
        <w:tc>
          <w:tcPr>
            <w:tcW w:w="1530" w:type="dxa"/>
          </w:tcPr>
          <w:p w:rsidR="002B3C25" w:rsidRPr="002B3C25" w:rsidRDefault="00734DAB" w:rsidP="007F2268">
            <w:pPr>
              <w:jc w:val="center"/>
            </w:pPr>
            <w:r>
              <w:t>Pass</w:t>
            </w:r>
          </w:p>
        </w:tc>
      </w:tr>
      <w:tr w:rsidR="00010BA8" w:rsidTr="00223A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3"/>
        </w:trPr>
        <w:tc>
          <w:tcPr>
            <w:tcW w:w="844" w:type="dxa"/>
          </w:tcPr>
          <w:p w:rsidR="007217E3" w:rsidRDefault="00AF7458" w:rsidP="007217E3">
            <w:pPr>
              <w:ind w:left="108"/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t xml:space="preserve">   3.</w:t>
            </w:r>
            <w:r w:rsidR="00B81C09">
              <w:rPr>
                <w:noProof/>
                <w:lang w:bidi="hi-IN"/>
              </w:rPr>
              <w:t xml:space="preserve">  </w:t>
            </w:r>
          </w:p>
        </w:tc>
        <w:tc>
          <w:tcPr>
            <w:tcW w:w="2414" w:type="dxa"/>
          </w:tcPr>
          <w:p w:rsidR="007217E3" w:rsidRDefault="00D93FBA" w:rsidP="007F2268">
            <w:pPr>
              <w:jc w:val="center"/>
            </w:pPr>
            <w:r>
              <w:t>IT Smart</w:t>
            </w:r>
          </w:p>
        </w:tc>
        <w:tc>
          <w:tcPr>
            <w:tcW w:w="3150" w:type="dxa"/>
          </w:tcPr>
          <w:p w:rsidR="007217E3" w:rsidRDefault="00D93FBA" w:rsidP="007F2268">
            <w:pPr>
              <w:jc w:val="center"/>
            </w:pPr>
            <w:r>
              <w:t>APLL</w:t>
            </w:r>
          </w:p>
        </w:tc>
        <w:tc>
          <w:tcPr>
            <w:tcW w:w="1620" w:type="dxa"/>
          </w:tcPr>
          <w:p w:rsidR="007217E3" w:rsidRDefault="00D93FBA" w:rsidP="007F2268">
            <w:pPr>
              <w:jc w:val="center"/>
            </w:pPr>
            <w:r>
              <w:t>2018</w:t>
            </w:r>
          </w:p>
        </w:tc>
        <w:tc>
          <w:tcPr>
            <w:tcW w:w="1530" w:type="dxa"/>
          </w:tcPr>
          <w:p w:rsidR="007217E3" w:rsidRDefault="00D93FBA" w:rsidP="007F2268">
            <w:pPr>
              <w:jc w:val="center"/>
            </w:pPr>
            <w:r>
              <w:t>A GRADE</w:t>
            </w:r>
          </w:p>
        </w:tc>
      </w:tr>
      <w:tr w:rsidR="00AF7458" w:rsidTr="00E97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844" w:type="dxa"/>
          </w:tcPr>
          <w:p w:rsidR="00AF7458" w:rsidRDefault="00B25573" w:rsidP="007217E3">
            <w:pPr>
              <w:ind w:left="108"/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t xml:space="preserve">  4.</w:t>
            </w:r>
          </w:p>
        </w:tc>
        <w:tc>
          <w:tcPr>
            <w:tcW w:w="2414" w:type="dxa"/>
          </w:tcPr>
          <w:p w:rsidR="00AF7458" w:rsidRDefault="00DE07DD" w:rsidP="007F2268">
            <w:pPr>
              <w:jc w:val="center"/>
            </w:pPr>
            <w:r>
              <w:t xml:space="preserve">IT Smart </w:t>
            </w:r>
          </w:p>
        </w:tc>
        <w:tc>
          <w:tcPr>
            <w:tcW w:w="3150" w:type="dxa"/>
          </w:tcPr>
          <w:p w:rsidR="00AF7458" w:rsidRDefault="00AF7458" w:rsidP="007F2268">
            <w:pPr>
              <w:jc w:val="center"/>
            </w:pPr>
          </w:p>
        </w:tc>
        <w:tc>
          <w:tcPr>
            <w:tcW w:w="1620" w:type="dxa"/>
          </w:tcPr>
          <w:p w:rsidR="00AF7458" w:rsidRDefault="00AF7458" w:rsidP="007F2268">
            <w:pPr>
              <w:jc w:val="center"/>
            </w:pPr>
          </w:p>
        </w:tc>
        <w:tc>
          <w:tcPr>
            <w:tcW w:w="1530" w:type="dxa"/>
          </w:tcPr>
          <w:p w:rsidR="00AF7458" w:rsidRDefault="00AF7458" w:rsidP="007F2268">
            <w:pPr>
              <w:jc w:val="center"/>
            </w:pPr>
          </w:p>
        </w:tc>
      </w:tr>
      <w:tr w:rsidR="00722D69" w:rsidTr="00223A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844" w:type="dxa"/>
          </w:tcPr>
          <w:p w:rsidR="00722D69" w:rsidRDefault="00D93FBA" w:rsidP="00722D69">
            <w:pPr>
              <w:ind w:left="108"/>
              <w:jc w:val="center"/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t xml:space="preserve">5. </w:t>
            </w:r>
          </w:p>
        </w:tc>
        <w:tc>
          <w:tcPr>
            <w:tcW w:w="2414" w:type="dxa"/>
          </w:tcPr>
          <w:p w:rsidR="00722D69" w:rsidRDefault="00722D69" w:rsidP="007F2268">
            <w:pPr>
              <w:jc w:val="center"/>
            </w:pPr>
          </w:p>
        </w:tc>
        <w:tc>
          <w:tcPr>
            <w:tcW w:w="3150" w:type="dxa"/>
          </w:tcPr>
          <w:p w:rsidR="00722D69" w:rsidRDefault="00722D69" w:rsidP="007F2268">
            <w:pPr>
              <w:jc w:val="center"/>
            </w:pPr>
          </w:p>
        </w:tc>
        <w:tc>
          <w:tcPr>
            <w:tcW w:w="1620" w:type="dxa"/>
          </w:tcPr>
          <w:p w:rsidR="00722D69" w:rsidRDefault="00722D69" w:rsidP="007F2268">
            <w:pPr>
              <w:jc w:val="center"/>
            </w:pPr>
          </w:p>
        </w:tc>
        <w:tc>
          <w:tcPr>
            <w:tcW w:w="1530" w:type="dxa"/>
          </w:tcPr>
          <w:p w:rsidR="00722D69" w:rsidRDefault="00722D69" w:rsidP="007F2268">
            <w:pPr>
              <w:jc w:val="center"/>
            </w:pPr>
          </w:p>
        </w:tc>
      </w:tr>
    </w:tbl>
    <w:p w:rsidR="00D578D9" w:rsidRDefault="004F6B14" w:rsidP="00010BA8">
      <w:r>
        <w:tab/>
      </w:r>
    </w:p>
    <w:tbl>
      <w:tblPr>
        <w:tblStyle w:val="TableGrid"/>
        <w:tblpPr w:leftFromText="180" w:rightFromText="180" w:vertAnchor="text" w:horzAnchor="margin" w:tblpXSpec="center" w:tblpY="73"/>
        <w:tblW w:w="9348" w:type="dxa"/>
        <w:tblLook w:val="04A0"/>
      </w:tblPr>
      <w:tblGrid>
        <w:gridCol w:w="9348"/>
      </w:tblGrid>
      <w:tr w:rsidR="001C0561" w:rsidTr="001C0561">
        <w:trPr>
          <w:trHeight w:val="350"/>
        </w:trPr>
        <w:tc>
          <w:tcPr>
            <w:tcW w:w="9348" w:type="dxa"/>
          </w:tcPr>
          <w:p w:rsidR="001C0561" w:rsidRPr="00A7378F" w:rsidRDefault="001C0561" w:rsidP="001C0561">
            <w:pPr>
              <w:rPr>
                <w:b/>
                <w:bCs/>
                <w:sz w:val="32"/>
                <w:szCs w:val="32"/>
              </w:rPr>
            </w:pPr>
            <w:r w:rsidRPr="00A7378F">
              <w:rPr>
                <w:b/>
                <w:bCs/>
                <w:sz w:val="32"/>
                <w:szCs w:val="32"/>
              </w:rPr>
              <w:t>DECLARATION:</w:t>
            </w:r>
          </w:p>
          <w:p w:rsidR="001C0561" w:rsidRDefault="001C0561" w:rsidP="001C0561"/>
        </w:tc>
      </w:tr>
    </w:tbl>
    <w:p w:rsidR="00B81C09" w:rsidRDefault="00B81C09" w:rsidP="007217E3">
      <w:pPr>
        <w:pStyle w:val="ListParagraph"/>
        <w:spacing w:after="0"/>
      </w:pPr>
    </w:p>
    <w:p w:rsidR="007217E3" w:rsidRDefault="004F6B14" w:rsidP="001C2521">
      <w:pPr>
        <w:spacing w:after="0"/>
        <w:rPr>
          <w:b/>
          <w:bCs/>
          <w:sz w:val="24"/>
          <w:szCs w:val="24"/>
        </w:rPr>
      </w:pPr>
      <w:r w:rsidRPr="00E336D5">
        <w:rPr>
          <w:b/>
          <w:bCs/>
          <w:sz w:val="24"/>
          <w:szCs w:val="24"/>
        </w:rPr>
        <w:t>I hereby declare that all the information given by me is true to the best of my knowledge.</w:t>
      </w:r>
    </w:p>
    <w:p w:rsidR="00B81C09" w:rsidRDefault="006C4CBF" w:rsidP="007217E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e : ……………………..                                                                                    </w:t>
      </w:r>
    </w:p>
    <w:p w:rsidR="00B81C09" w:rsidRDefault="00B81C09" w:rsidP="00B81C0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ace : …………………….                                                                               </w:t>
      </w:r>
    </w:p>
    <w:p w:rsidR="00B81C09" w:rsidRDefault="00B81C09" w:rsidP="007217E3">
      <w:pPr>
        <w:spacing w:after="0"/>
        <w:rPr>
          <w:b/>
          <w:bCs/>
          <w:sz w:val="24"/>
          <w:szCs w:val="24"/>
        </w:rPr>
      </w:pPr>
    </w:p>
    <w:p w:rsidR="006C4CBF" w:rsidRDefault="00D93FBA" w:rsidP="007217E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</w:t>
      </w:r>
      <w:r w:rsidR="00981ADF">
        <w:rPr>
          <w:b/>
          <w:bCs/>
          <w:sz w:val="24"/>
          <w:szCs w:val="24"/>
        </w:rPr>
        <w:t xml:space="preserve"> </w:t>
      </w:r>
      <w:r w:rsidR="006C4CBF">
        <w:rPr>
          <w:b/>
          <w:bCs/>
          <w:sz w:val="24"/>
          <w:szCs w:val="24"/>
        </w:rPr>
        <w:t>Signature</w:t>
      </w:r>
    </w:p>
    <w:p w:rsidR="006C4CBF" w:rsidRDefault="00D93FBA" w:rsidP="004F6B1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B270DE">
        <w:rPr>
          <w:b/>
          <w:bCs/>
          <w:sz w:val="24"/>
          <w:szCs w:val="24"/>
        </w:rPr>
        <w:t xml:space="preserve"> </w:t>
      </w:r>
      <w:r w:rsidR="00350E38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Sarvottam Vishwkarma</w:t>
      </w:r>
      <w:r w:rsidR="006C4CBF">
        <w:rPr>
          <w:b/>
          <w:bCs/>
          <w:sz w:val="24"/>
          <w:szCs w:val="24"/>
        </w:rPr>
        <w:t>)</w:t>
      </w:r>
    </w:p>
    <w:p w:rsidR="008B67EF" w:rsidRPr="00282848" w:rsidRDefault="00C77ACA" w:rsidP="004F6B14">
      <w:pPr>
        <w:rPr>
          <w:b/>
          <w:bCs/>
          <w:sz w:val="32"/>
          <w:szCs w:val="32"/>
        </w:rPr>
      </w:pPr>
      <w:r w:rsidRPr="007C0555">
        <w:rPr>
          <w:sz w:val="28"/>
          <w:szCs w:val="28"/>
        </w:rPr>
        <w:tab/>
      </w:r>
    </w:p>
    <w:sectPr w:rsidR="008B67EF" w:rsidRPr="00282848" w:rsidSect="00B81C09">
      <w:pgSz w:w="11907" w:h="16839" w:code="9"/>
      <w:pgMar w:top="27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E8E" w:rsidRDefault="00FE6E8E" w:rsidP="00845138">
      <w:pPr>
        <w:spacing w:after="0" w:line="240" w:lineRule="auto"/>
      </w:pPr>
      <w:r>
        <w:separator/>
      </w:r>
    </w:p>
  </w:endnote>
  <w:endnote w:type="continuationSeparator" w:id="0">
    <w:p w:rsidR="00FE6E8E" w:rsidRDefault="00FE6E8E" w:rsidP="0084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E8E" w:rsidRDefault="00FE6E8E" w:rsidP="00845138">
      <w:pPr>
        <w:spacing w:after="0" w:line="240" w:lineRule="auto"/>
      </w:pPr>
      <w:r>
        <w:separator/>
      </w:r>
    </w:p>
  </w:footnote>
  <w:footnote w:type="continuationSeparator" w:id="0">
    <w:p w:rsidR="00FE6E8E" w:rsidRDefault="00FE6E8E" w:rsidP="0084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BB7"/>
    <w:multiLevelType w:val="hybridMultilevel"/>
    <w:tmpl w:val="9986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67407"/>
    <w:multiLevelType w:val="hybridMultilevel"/>
    <w:tmpl w:val="E4CC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D02"/>
    <w:rsid w:val="000008DB"/>
    <w:rsid w:val="0000664F"/>
    <w:rsid w:val="0000668C"/>
    <w:rsid w:val="00010BA8"/>
    <w:rsid w:val="00025FF2"/>
    <w:rsid w:val="00066C9D"/>
    <w:rsid w:val="00073A77"/>
    <w:rsid w:val="000910F6"/>
    <w:rsid w:val="000B1EFE"/>
    <w:rsid w:val="000D0C84"/>
    <w:rsid w:val="000F0A4C"/>
    <w:rsid w:val="000F73E7"/>
    <w:rsid w:val="00100CE2"/>
    <w:rsid w:val="00110A91"/>
    <w:rsid w:val="0011302D"/>
    <w:rsid w:val="001260B4"/>
    <w:rsid w:val="001610CA"/>
    <w:rsid w:val="0018394D"/>
    <w:rsid w:val="001900B4"/>
    <w:rsid w:val="00193692"/>
    <w:rsid w:val="001A5356"/>
    <w:rsid w:val="001C0561"/>
    <w:rsid w:val="001C066D"/>
    <w:rsid w:val="001C2521"/>
    <w:rsid w:val="001D49FA"/>
    <w:rsid w:val="001E0261"/>
    <w:rsid w:val="001E2992"/>
    <w:rsid w:val="001E4A8A"/>
    <w:rsid w:val="00211E7D"/>
    <w:rsid w:val="00212013"/>
    <w:rsid w:val="00223ADB"/>
    <w:rsid w:val="00232246"/>
    <w:rsid w:val="00247E74"/>
    <w:rsid w:val="00263D97"/>
    <w:rsid w:val="00282848"/>
    <w:rsid w:val="0028643B"/>
    <w:rsid w:val="0029606A"/>
    <w:rsid w:val="002A1EAB"/>
    <w:rsid w:val="002A5C8E"/>
    <w:rsid w:val="002A5CFA"/>
    <w:rsid w:val="002B3C25"/>
    <w:rsid w:val="002B5883"/>
    <w:rsid w:val="002E52AC"/>
    <w:rsid w:val="00311BB4"/>
    <w:rsid w:val="0033169D"/>
    <w:rsid w:val="00347E6C"/>
    <w:rsid w:val="003503E7"/>
    <w:rsid w:val="00350E38"/>
    <w:rsid w:val="00356458"/>
    <w:rsid w:val="00376D02"/>
    <w:rsid w:val="00394614"/>
    <w:rsid w:val="00395404"/>
    <w:rsid w:val="003A2933"/>
    <w:rsid w:val="003D1E20"/>
    <w:rsid w:val="003D1FCA"/>
    <w:rsid w:val="003E76D6"/>
    <w:rsid w:val="00411739"/>
    <w:rsid w:val="0041623A"/>
    <w:rsid w:val="00434488"/>
    <w:rsid w:val="00441B99"/>
    <w:rsid w:val="0047144B"/>
    <w:rsid w:val="00472C85"/>
    <w:rsid w:val="00474D72"/>
    <w:rsid w:val="00475A93"/>
    <w:rsid w:val="004A2043"/>
    <w:rsid w:val="004A25BF"/>
    <w:rsid w:val="004A6348"/>
    <w:rsid w:val="004C7900"/>
    <w:rsid w:val="004D541D"/>
    <w:rsid w:val="004D7DE8"/>
    <w:rsid w:val="004F6B14"/>
    <w:rsid w:val="00510159"/>
    <w:rsid w:val="00511EAB"/>
    <w:rsid w:val="005138CF"/>
    <w:rsid w:val="00521202"/>
    <w:rsid w:val="005230D8"/>
    <w:rsid w:val="005274C1"/>
    <w:rsid w:val="00527A24"/>
    <w:rsid w:val="00533807"/>
    <w:rsid w:val="00544CE1"/>
    <w:rsid w:val="00552252"/>
    <w:rsid w:val="0055262A"/>
    <w:rsid w:val="00585E5F"/>
    <w:rsid w:val="00594447"/>
    <w:rsid w:val="005A44DE"/>
    <w:rsid w:val="005C199D"/>
    <w:rsid w:val="005D0CC7"/>
    <w:rsid w:val="005F332F"/>
    <w:rsid w:val="00601A18"/>
    <w:rsid w:val="00615124"/>
    <w:rsid w:val="00622105"/>
    <w:rsid w:val="006540A9"/>
    <w:rsid w:val="00657FDC"/>
    <w:rsid w:val="0067289F"/>
    <w:rsid w:val="006848D5"/>
    <w:rsid w:val="00690124"/>
    <w:rsid w:val="00693261"/>
    <w:rsid w:val="0069625D"/>
    <w:rsid w:val="006B655E"/>
    <w:rsid w:val="006C4CBF"/>
    <w:rsid w:val="006D1047"/>
    <w:rsid w:val="006F0AB5"/>
    <w:rsid w:val="006F3538"/>
    <w:rsid w:val="007217E3"/>
    <w:rsid w:val="00722D69"/>
    <w:rsid w:val="00734DAB"/>
    <w:rsid w:val="00735FF4"/>
    <w:rsid w:val="007775F0"/>
    <w:rsid w:val="007B04A1"/>
    <w:rsid w:val="007B6D67"/>
    <w:rsid w:val="007C0555"/>
    <w:rsid w:val="007C4768"/>
    <w:rsid w:val="007C5109"/>
    <w:rsid w:val="007D24F3"/>
    <w:rsid w:val="007D596E"/>
    <w:rsid w:val="007D7CC9"/>
    <w:rsid w:val="007E6D6D"/>
    <w:rsid w:val="007F2268"/>
    <w:rsid w:val="00810CE5"/>
    <w:rsid w:val="00813CAE"/>
    <w:rsid w:val="00834A6D"/>
    <w:rsid w:val="00845138"/>
    <w:rsid w:val="008646ED"/>
    <w:rsid w:val="0087600F"/>
    <w:rsid w:val="00896E18"/>
    <w:rsid w:val="00897800"/>
    <w:rsid w:val="008A245A"/>
    <w:rsid w:val="008A28AB"/>
    <w:rsid w:val="008B67EF"/>
    <w:rsid w:val="008C5D3A"/>
    <w:rsid w:val="008D3854"/>
    <w:rsid w:val="00901C5A"/>
    <w:rsid w:val="009038F6"/>
    <w:rsid w:val="00914938"/>
    <w:rsid w:val="00961A49"/>
    <w:rsid w:val="00976C3E"/>
    <w:rsid w:val="00981ADF"/>
    <w:rsid w:val="009B0307"/>
    <w:rsid w:val="009B1B07"/>
    <w:rsid w:val="009C0412"/>
    <w:rsid w:val="009C1DC8"/>
    <w:rsid w:val="009C276C"/>
    <w:rsid w:val="009C7378"/>
    <w:rsid w:val="00A02A8F"/>
    <w:rsid w:val="00A03EBD"/>
    <w:rsid w:val="00A1746A"/>
    <w:rsid w:val="00A31757"/>
    <w:rsid w:val="00A7378F"/>
    <w:rsid w:val="00A97B00"/>
    <w:rsid w:val="00AA0BD3"/>
    <w:rsid w:val="00AD1828"/>
    <w:rsid w:val="00AD56C8"/>
    <w:rsid w:val="00AF0F0A"/>
    <w:rsid w:val="00AF1201"/>
    <w:rsid w:val="00AF3DAF"/>
    <w:rsid w:val="00AF5C4B"/>
    <w:rsid w:val="00AF7458"/>
    <w:rsid w:val="00B13E1B"/>
    <w:rsid w:val="00B25573"/>
    <w:rsid w:val="00B270DE"/>
    <w:rsid w:val="00B4401C"/>
    <w:rsid w:val="00B51765"/>
    <w:rsid w:val="00B70D5D"/>
    <w:rsid w:val="00B81C09"/>
    <w:rsid w:val="00B8354E"/>
    <w:rsid w:val="00BA18B5"/>
    <w:rsid w:val="00BA4FDA"/>
    <w:rsid w:val="00BA7B9C"/>
    <w:rsid w:val="00BB3774"/>
    <w:rsid w:val="00BB5D6E"/>
    <w:rsid w:val="00C256FB"/>
    <w:rsid w:val="00C51C1E"/>
    <w:rsid w:val="00C71F4B"/>
    <w:rsid w:val="00C76025"/>
    <w:rsid w:val="00C77ACA"/>
    <w:rsid w:val="00C80F60"/>
    <w:rsid w:val="00CA1D1E"/>
    <w:rsid w:val="00CA6D48"/>
    <w:rsid w:val="00CA6D98"/>
    <w:rsid w:val="00CB1D0D"/>
    <w:rsid w:val="00CE1931"/>
    <w:rsid w:val="00CF1DF6"/>
    <w:rsid w:val="00D04986"/>
    <w:rsid w:val="00D111DE"/>
    <w:rsid w:val="00D246EC"/>
    <w:rsid w:val="00D344D8"/>
    <w:rsid w:val="00D47244"/>
    <w:rsid w:val="00D568FF"/>
    <w:rsid w:val="00D578D9"/>
    <w:rsid w:val="00D93FBA"/>
    <w:rsid w:val="00DA71AE"/>
    <w:rsid w:val="00DA7A8D"/>
    <w:rsid w:val="00DC046B"/>
    <w:rsid w:val="00DC2C5F"/>
    <w:rsid w:val="00DC47D1"/>
    <w:rsid w:val="00DE07DD"/>
    <w:rsid w:val="00DE7519"/>
    <w:rsid w:val="00DF389A"/>
    <w:rsid w:val="00E01A84"/>
    <w:rsid w:val="00E336D5"/>
    <w:rsid w:val="00E35691"/>
    <w:rsid w:val="00E47DCB"/>
    <w:rsid w:val="00E540F8"/>
    <w:rsid w:val="00E60B59"/>
    <w:rsid w:val="00E62281"/>
    <w:rsid w:val="00E801C6"/>
    <w:rsid w:val="00E93902"/>
    <w:rsid w:val="00E94ECD"/>
    <w:rsid w:val="00E971CF"/>
    <w:rsid w:val="00EA1F47"/>
    <w:rsid w:val="00EA7629"/>
    <w:rsid w:val="00ED1786"/>
    <w:rsid w:val="00ED54E0"/>
    <w:rsid w:val="00ED7975"/>
    <w:rsid w:val="00EE7D11"/>
    <w:rsid w:val="00F36108"/>
    <w:rsid w:val="00F42F93"/>
    <w:rsid w:val="00F8235C"/>
    <w:rsid w:val="00F92ECC"/>
    <w:rsid w:val="00FA44CC"/>
    <w:rsid w:val="00FD1A82"/>
    <w:rsid w:val="00FD7FE0"/>
    <w:rsid w:val="00FE14B8"/>
    <w:rsid w:val="00FE1BDD"/>
    <w:rsid w:val="00FE4900"/>
    <w:rsid w:val="00FE6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A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5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138"/>
  </w:style>
  <w:style w:type="paragraph" w:styleId="Footer">
    <w:name w:val="footer"/>
    <w:basedOn w:val="Normal"/>
    <w:link w:val="FooterChar"/>
    <w:uiPriority w:val="99"/>
    <w:semiHidden/>
    <w:unhideWhenUsed/>
    <w:rsid w:val="00845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138"/>
  </w:style>
  <w:style w:type="table" w:styleId="TableGrid">
    <w:name w:val="Table Grid"/>
    <w:basedOn w:val="TableNormal"/>
    <w:uiPriority w:val="59"/>
    <w:rsid w:val="00A03E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46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2933"/>
    <w:pPr>
      <w:ind w:left="720"/>
      <w:contextualSpacing/>
    </w:pPr>
  </w:style>
  <w:style w:type="character" w:customStyle="1" w:styleId="gbqa">
    <w:name w:val="gb_qa"/>
    <w:basedOn w:val="DefaultParagraphFont"/>
    <w:rsid w:val="00B25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Kruti Dev 010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67652-2A6B-4D4F-9BD2-044C86FD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ta1</dc:creator>
  <cp:lastModifiedBy>fenta3</cp:lastModifiedBy>
  <cp:revision>2</cp:revision>
  <cp:lastPrinted>2020-03-13T06:44:00Z</cp:lastPrinted>
  <dcterms:created xsi:type="dcterms:W3CDTF">2020-06-22T09:45:00Z</dcterms:created>
  <dcterms:modified xsi:type="dcterms:W3CDTF">2020-06-22T09:45:00Z</dcterms:modified>
</cp:coreProperties>
</file>